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Default="000E257F" w:rsidP="00674E6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commentRangeStart w:id="0"/>
      <w:r w:rsidRPr="00CB1D4E">
        <w:rPr>
          <w:rFonts w:ascii="Times New Roman" w:hAnsi="Times New Roman" w:cs="Times New Roman"/>
          <w:b/>
          <w:smallCaps/>
          <w:sz w:val="24"/>
        </w:rPr>
        <w:t xml:space="preserve">Relatório </w:t>
      </w:r>
      <w:r w:rsidR="00A81E9B">
        <w:rPr>
          <w:rFonts w:ascii="Times New Roman" w:hAnsi="Times New Roman" w:cs="Times New Roman"/>
          <w:b/>
          <w:smallCaps/>
          <w:sz w:val="24"/>
        </w:rPr>
        <w:t>Final</w:t>
      </w:r>
      <w:r w:rsidRPr="00CB1D4E">
        <w:rPr>
          <w:rFonts w:ascii="Times New Roman" w:hAnsi="Times New Roman" w:cs="Times New Roman"/>
          <w:b/>
          <w:smallCaps/>
          <w:sz w:val="24"/>
        </w:rPr>
        <w:t xml:space="preserve"> </w:t>
      </w:r>
      <w:commentRangeEnd w:id="0"/>
      <w:r w:rsidR="0025152B">
        <w:rPr>
          <w:rStyle w:val="Refdecomentrio"/>
        </w:rPr>
        <w:commentReference w:id="0"/>
      </w:r>
      <w:r>
        <w:rPr>
          <w:rFonts w:ascii="Times New Roman" w:hAnsi="Times New Roman" w:cs="Times New Roman"/>
          <w:b/>
          <w:smallCaps/>
          <w:sz w:val="24"/>
        </w:rPr>
        <w:t>d</w:t>
      </w:r>
      <w:r w:rsidR="003A3F03">
        <w:rPr>
          <w:rFonts w:ascii="Times New Roman" w:hAnsi="Times New Roman" w:cs="Times New Roman"/>
          <w:b/>
          <w:smallCaps/>
          <w:sz w:val="24"/>
        </w:rPr>
        <w:t xml:space="preserve">e Desenvolvimento do Subprojeto do PIBID </w:t>
      </w:r>
    </w:p>
    <w:p w:rsidR="000E257F" w:rsidRPr="00CB1D4E" w:rsidRDefault="003A3F03" w:rsidP="00674E6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0E257F" w:rsidRPr="00CB1D4E"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0E257F">
        <w:rPr>
          <w:rFonts w:ascii="Times New Roman" w:hAnsi="Times New Roman" w:cs="Times New Roman"/>
          <w:b/>
          <w:smallCaps/>
          <w:sz w:val="24"/>
        </w:rPr>
        <w:t>Bolsista</w:t>
      </w:r>
    </w:p>
    <w:p w:rsidR="000E257F" w:rsidRDefault="000E257F" w:rsidP="000E2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772EE4" w:rsidRPr="00CB1D4E" w:rsidTr="009B4DB2">
        <w:tc>
          <w:tcPr>
            <w:tcW w:w="8644" w:type="dxa"/>
            <w:shd w:val="clear" w:color="auto" w:fill="F2F2F2" w:themeFill="background1" w:themeFillShade="F2"/>
          </w:tcPr>
          <w:p w:rsidR="00772EE4" w:rsidRPr="00CB1D4E" w:rsidRDefault="00772EE4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Identificação</w:t>
            </w:r>
          </w:p>
        </w:tc>
      </w:tr>
      <w:tr w:rsidR="00772EE4" w:rsidRPr="00CB1D4E" w:rsidTr="009B4DB2">
        <w:tc>
          <w:tcPr>
            <w:tcW w:w="8644" w:type="dxa"/>
          </w:tcPr>
          <w:p w:rsidR="00772EE4" w:rsidRPr="00BC1D41" w:rsidRDefault="00772EE4" w:rsidP="00772EE4">
            <w:pPr>
              <w:pStyle w:val="PargrafodaLista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bCs/>
                <w:smallCaps/>
                <w:sz w:val="24"/>
              </w:rPr>
              <w:t>Subprojeto</w:t>
            </w:r>
            <w:r w:rsidRPr="00CB1D4E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="00AC6343">
              <w:rPr>
                <w:rFonts w:ascii="Times New Roman" w:hAnsi="Times New Roman" w:cs="Times New Roman"/>
                <w:bCs/>
                <w:sz w:val="24"/>
              </w:rPr>
              <w:t>curso – unidade</w:t>
            </w:r>
          </w:p>
          <w:p w:rsidR="00772EE4" w:rsidRPr="00CB1D4E" w:rsidRDefault="00772EE4" w:rsidP="001471F0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EE4" w:rsidRPr="00CB1D4E" w:rsidTr="009B4DB2">
        <w:tc>
          <w:tcPr>
            <w:tcW w:w="8644" w:type="dxa"/>
          </w:tcPr>
          <w:p w:rsidR="00772EE4" w:rsidRDefault="002E41B7" w:rsidP="00772EE4">
            <w:pPr>
              <w:pStyle w:val="PargrafodaLista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Nome do</w:t>
            </w:r>
            <w:r w:rsidR="00772EE4" w:rsidRPr="00CB1D4E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bolsista</w:t>
            </w:r>
            <w:r w:rsidR="00122A43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, matrícula e </w:t>
            </w:r>
            <w:proofErr w:type="spellStart"/>
            <w:r w:rsidR="00122A43">
              <w:rPr>
                <w:rFonts w:ascii="Times New Roman" w:hAnsi="Times New Roman" w:cs="Times New Roman"/>
                <w:b/>
                <w:smallCaps/>
                <w:sz w:val="24"/>
              </w:rPr>
              <w:t>email</w:t>
            </w:r>
            <w:proofErr w:type="spellEnd"/>
            <w:r w:rsidR="00772EE4" w:rsidRPr="00CB1D4E">
              <w:rPr>
                <w:rFonts w:ascii="Times New Roman" w:hAnsi="Times New Roman" w:cs="Times New Roman"/>
                <w:sz w:val="24"/>
              </w:rPr>
              <w:t>:</w:t>
            </w:r>
          </w:p>
          <w:p w:rsidR="00094BC1" w:rsidRPr="00BC1D41" w:rsidRDefault="00094BC1" w:rsidP="001471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72EE4" w:rsidRPr="00CB1D4E" w:rsidTr="009B4DB2">
        <w:trPr>
          <w:trHeight w:val="147"/>
        </w:trPr>
        <w:tc>
          <w:tcPr>
            <w:tcW w:w="8644" w:type="dxa"/>
            <w:shd w:val="clear" w:color="auto" w:fill="F2F2F2" w:themeFill="background1" w:themeFillShade="F2"/>
          </w:tcPr>
          <w:p w:rsidR="00772EE4" w:rsidRPr="00CB1D4E" w:rsidRDefault="00772EE4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72EE4" w:rsidRPr="00CB1D4E" w:rsidTr="009B4DB2">
        <w:tc>
          <w:tcPr>
            <w:tcW w:w="8644" w:type="dxa"/>
          </w:tcPr>
          <w:p w:rsidR="00772EE4" w:rsidRDefault="00631C0F" w:rsidP="004F467E">
            <w:pPr>
              <w:ind w:left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Descrever</w:t>
            </w:r>
            <w:r w:rsidR="004F467E">
              <w:rPr>
                <w:rFonts w:ascii="Times New Roman" w:hAnsi="Times New Roman" w:cs="Times New Roman"/>
                <w:color w:val="FF0000"/>
              </w:rPr>
              <w:t xml:space="preserve"> os objetivos previstos no subprojeto</w:t>
            </w:r>
            <w:r w:rsidR="00E820A1">
              <w:rPr>
                <w:rFonts w:ascii="Times New Roman" w:hAnsi="Times New Roman" w:cs="Times New Roman"/>
                <w:color w:val="FF0000"/>
              </w:rPr>
              <w:t>/plano de trabalho</w:t>
            </w:r>
            <w:r>
              <w:rPr>
                <w:rFonts w:ascii="Times New Roman" w:hAnsi="Times New Roman" w:cs="Times New Roman"/>
                <w:color w:val="FF0000"/>
              </w:rPr>
              <w:t xml:space="preserve"> do bolsista</w:t>
            </w:r>
          </w:p>
          <w:p w:rsidR="00901465" w:rsidRPr="009E1F6B" w:rsidRDefault="00901465" w:rsidP="008279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6B21" w:rsidRPr="00EB36CF" w:rsidTr="009B4DB2">
        <w:tc>
          <w:tcPr>
            <w:tcW w:w="8644" w:type="dxa"/>
            <w:shd w:val="clear" w:color="auto" w:fill="F2F2F2" w:themeFill="background1" w:themeFillShade="F2"/>
          </w:tcPr>
          <w:p w:rsidR="006A6B21" w:rsidRPr="00EB36CF" w:rsidRDefault="003041B5" w:rsidP="003041B5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Descrição das Atividades</w:t>
            </w:r>
            <w:r w:rsidR="00631C0F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Desenvolvidas:</w:t>
            </w:r>
          </w:p>
        </w:tc>
      </w:tr>
      <w:tr w:rsidR="006A6B21" w:rsidRPr="00CB1D4E" w:rsidTr="009B4DB2">
        <w:tc>
          <w:tcPr>
            <w:tcW w:w="8644" w:type="dxa"/>
          </w:tcPr>
          <w:p w:rsidR="00901465" w:rsidRPr="00631C0F" w:rsidRDefault="00631C0F" w:rsidP="00FF6E59">
            <w:pPr>
              <w:ind w:left="708"/>
              <w:rPr>
                <w:rFonts w:ascii="Times New Roman" w:hAnsi="Times New Roman" w:cs="Times New Roman"/>
              </w:rPr>
            </w:pPr>
            <w:r w:rsidRPr="00631C0F">
              <w:rPr>
                <w:rFonts w:ascii="Times New Roman" w:hAnsi="Times New Roman" w:cs="Times New Roman"/>
                <w:color w:val="FF0000"/>
              </w:rPr>
              <w:t>Descrever de forma objetiva as atividades previstas e desenvolvidas durante o semestre.</w:t>
            </w:r>
          </w:p>
        </w:tc>
      </w:tr>
      <w:tr w:rsidR="00927547" w:rsidRPr="00CB1D4E" w:rsidTr="00901465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27547" w:rsidRPr="00B551F2" w:rsidRDefault="00927547" w:rsidP="00901465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Considerações Finais e Perspectivas </w:t>
            </w:r>
            <w:r w:rsidR="00901465">
              <w:rPr>
                <w:rFonts w:ascii="Times New Roman" w:hAnsi="Times New Roman" w:cs="Times New Roman"/>
                <w:b/>
                <w:smallCaps/>
                <w:sz w:val="24"/>
              </w:rPr>
              <w:t>para o Próximo Semestre</w:t>
            </w:r>
          </w:p>
        </w:tc>
      </w:tr>
      <w:tr w:rsidR="00927547" w:rsidRPr="00CB1D4E" w:rsidTr="009B4DB2">
        <w:trPr>
          <w:trHeight w:val="462"/>
        </w:trPr>
        <w:tc>
          <w:tcPr>
            <w:tcW w:w="8644" w:type="dxa"/>
          </w:tcPr>
          <w:p w:rsidR="003041B5" w:rsidRPr="003041B5" w:rsidRDefault="00096E8B" w:rsidP="003041B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41B5">
              <w:rPr>
                <w:rFonts w:ascii="Times New Roman" w:hAnsi="Times New Roman" w:cs="Times New Roman"/>
                <w:color w:val="FF0000"/>
              </w:rPr>
              <w:t xml:space="preserve">Descrever suas considerações/avaliações em relação a sua atuação junto ao </w:t>
            </w:r>
            <w:proofErr w:type="spellStart"/>
            <w:r w:rsidRPr="003041B5">
              <w:rPr>
                <w:rFonts w:ascii="Times New Roman" w:hAnsi="Times New Roman" w:cs="Times New Roman"/>
                <w:color w:val="FF0000"/>
              </w:rPr>
              <w:t>Pibid</w:t>
            </w:r>
            <w:proofErr w:type="spellEnd"/>
            <w:r w:rsidRPr="003041B5">
              <w:rPr>
                <w:rFonts w:ascii="Times New Roman" w:hAnsi="Times New Roman" w:cs="Times New Roman"/>
                <w:color w:val="FF0000"/>
              </w:rPr>
              <w:t xml:space="preserve">, destacando as contribuições </w:t>
            </w:r>
            <w:r w:rsidR="00A80896" w:rsidRPr="003041B5">
              <w:rPr>
                <w:rFonts w:ascii="Times New Roman" w:hAnsi="Times New Roman" w:cs="Times New Roman"/>
                <w:color w:val="FF0000"/>
              </w:rPr>
              <w:t>do P</w:t>
            </w:r>
            <w:r w:rsidRPr="003041B5">
              <w:rPr>
                <w:rFonts w:ascii="Times New Roman" w:hAnsi="Times New Roman" w:cs="Times New Roman"/>
                <w:color w:val="FF0000"/>
              </w:rPr>
              <w:t xml:space="preserve">rograma e do subprojeto em que você está inserido para a sua formação docente e para as práticas pedagógicas da escola parceira. </w:t>
            </w:r>
          </w:p>
          <w:p w:rsidR="003041B5" w:rsidRPr="003041B5" w:rsidRDefault="00096E8B" w:rsidP="003041B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41B5">
              <w:rPr>
                <w:rFonts w:ascii="Times New Roman" w:hAnsi="Times New Roman" w:cs="Times New Roman"/>
                <w:color w:val="FF0000"/>
              </w:rPr>
              <w:t>Aponte,</w:t>
            </w:r>
            <w:r w:rsidR="00A80896" w:rsidRPr="003041B5">
              <w:rPr>
                <w:rFonts w:ascii="Times New Roman" w:hAnsi="Times New Roman" w:cs="Times New Roman"/>
                <w:color w:val="FF0000"/>
              </w:rPr>
              <w:t xml:space="preserve"> caso existam,</w:t>
            </w:r>
            <w:r w:rsidRPr="003041B5">
              <w:rPr>
                <w:rFonts w:ascii="Times New Roman" w:hAnsi="Times New Roman" w:cs="Times New Roman"/>
                <w:color w:val="FF0000"/>
              </w:rPr>
              <w:t xml:space="preserve"> desafios e dificuldades vivenciados na realização das ações do subprojeto. </w:t>
            </w:r>
          </w:p>
          <w:p w:rsidR="00927547" w:rsidRPr="003041B5" w:rsidRDefault="00A80896" w:rsidP="003041B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41B5">
              <w:rPr>
                <w:rFonts w:ascii="Times New Roman" w:hAnsi="Times New Roman" w:cs="Times New Roman"/>
                <w:color w:val="FF0000"/>
              </w:rPr>
              <w:t>Além disso, r</w:t>
            </w:r>
            <w:r w:rsidR="00096E8B" w:rsidRPr="003041B5">
              <w:rPr>
                <w:rFonts w:ascii="Times New Roman" w:hAnsi="Times New Roman" w:cs="Times New Roman"/>
                <w:color w:val="FF0000"/>
              </w:rPr>
              <w:t>eflita sobre as experiências vividas e responda: o que você aprendeu de mais relevan</w:t>
            </w:r>
            <w:r w:rsidRPr="003041B5">
              <w:rPr>
                <w:rFonts w:ascii="Times New Roman" w:hAnsi="Times New Roman" w:cs="Times New Roman"/>
                <w:color w:val="FF0000"/>
              </w:rPr>
              <w:t>t</w:t>
            </w:r>
            <w:r w:rsidR="00096E8B" w:rsidRPr="003041B5">
              <w:rPr>
                <w:rFonts w:ascii="Times New Roman" w:hAnsi="Times New Roman" w:cs="Times New Roman"/>
                <w:color w:val="FF0000"/>
              </w:rPr>
              <w:t>e</w:t>
            </w:r>
            <w:r w:rsidRPr="003041B5">
              <w:rPr>
                <w:rFonts w:ascii="Times New Roman" w:hAnsi="Times New Roman" w:cs="Times New Roman"/>
                <w:color w:val="FF0000"/>
              </w:rPr>
              <w:t xml:space="preserve">? </w:t>
            </w:r>
            <w:proofErr w:type="gramStart"/>
            <w:r w:rsidRPr="003041B5">
              <w:rPr>
                <w:rFonts w:ascii="Times New Roman" w:hAnsi="Times New Roman" w:cs="Times New Roman"/>
                <w:color w:val="FF0000"/>
              </w:rPr>
              <w:t>Na sua opinião</w:t>
            </w:r>
            <w:proofErr w:type="gramEnd"/>
            <w:r w:rsidRPr="003041B5">
              <w:rPr>
                <w:rFonts w:ascii="Times New Roman" w:hAnsi="Times New Roman" w:cs="Times New Roman"/>
                <w:color w:val="FF0000"/>
              </w:rPr>
              <w:t xml:space="preserve">, qual o diferencial do </w:t>
            </w:r>
            <w:proofErr w:type="spellStart"/>
            <w:r w:rsidRPr="003041B5">
              <w:rPr>
                <w:rFonts w:ascii="Times New Roman" w:hAnsi="Times New Roman" w:cs="Times New Roman"/>
                <w:color w:val="FF0000"/>
              </w:rPr>
              <w:t>Pibid</w:t>
            </w:r>
            <w:proofErr w:type="spellEnd"/>
            <w:r w:rsidRPr="003041B5">
              <w:rPr>
                <w:rFonts w:ascii="Times New Roman" w:hAnsi="Times New Roman" w:cs="Times New Roman"/>
                <w:color w:val="FF0000"/>
              </w:rPr>
              <w:t xml:space="preserve"> em relação às oportunidades de formação ofertadas pelo seu curso? Se fosse possível destacar apenas uma grande contribuição (experiência) dentro do Programa</w:t>
            </w:r>
            <w:r w:rsidR="00FF6E59" w:rsidRPr="003041B5">
              <w:rPr>
                <w:rFonts w:ascii="Times New Roman" w:hAnsi="Times New Roman" w:cs="Times New Roman"/>
                <w:color w:val="FF0000"/>
              </w:rPr>
              <w:t>,</w:t>
            </w:r>
            <w:r w:rsidRPr="003041B5">
              <w:rPr>
                <w:rFonts w:ascii="Times New Roman" w:hAnsi="Times New Roman" w:cs="Times New Roman"/>
                <w:color w:val="FF0000"/>
              </w:rPr>
              <w:t xml:space="preserve"> qual seria? </w:t>
            </w:r>
            <w:r w:rsidR="00927547" w:rsidRPr="003041B5">
              <w:rPr>
                <w:rFonts w:ascii="Times New Roman" w:hAnsi="Times New Roman" w:cs="Times New Roman"/>
                <w:color w:val="FF0000"/>
              </w:rPr>
              <w:t xml:space="preserve">No máximo </w:t>
            </w:r>
            <w:r w:rsidR="00FF6E59" w:rsidRPr="003041B5">
              <w:rPr>
                <w:rFonts w:ascii="Times New Roman" w:hAnsi="Times New Roman" w:cs="Times New Roman"/>
                <w:color w:val="FF0000"/>
              </w:rPr>
              <w:t>1500</w:t>
            </w:r>
            <w:r w:rsidR="00927547" w:rsidRPr="003041B5">
              <w:rPr>
                <w:rFonts w:ascii="Times New Roman" w:hAnsi="Times New Roman" w:cs="Times New Roman"/>
                <w:color w:val="FF0000"/>
              </w:rPr>
              <w:t>caracteres</w:t>
            </w:r>
            <w:r w:rsidR="00094BC1" w:rsidRPr="003041B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94BC1" w:rsidRPr="00666225" w:rsidRDefault="00094BC1" w:rsidP="00FF6E5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1465" w:rsidRPr="00CB1D4E" w:rsidTr="00BA1226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01465" w:rsidRPr="00901465" w:rsidRDefault="00901465" w:rsidP="00901465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Bibliografia </w:t>
            </w:r>
            <w:r w:rsidRPr="00901465">
              <w:rPr>
                <w:rFonts w:ascii="Times New Roman" w:hAnsi="Times New Roman" w:cs="Times New Roman"/>
                <w:b/>
                <w:sz w:val="24"/>
              </w:rPr>
              <w:t>(conforme as normas da ABNT)</w:t>
            </w:r>
          </w:p>
        </w:tc>
      </w:tr>
      <w:tr w:rsidR="00901465" w:rsidRPr="00CB1D4E" w:rsidTr="009B4DB2">
        <w:trPr>
          <w:trHeight w:val="462"/>
        </w:trPr>
        <w:tc>
          <w:tcPr>
            <w:tcW w:w="8644" w:type="dxa"/>
          </w:tcPr>
          <w:p w:rsidR="0090146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01465" w:rsidRPr="0066622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1465" w:rsidRPr="00901465" w:rsidTr="00BA1226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01465" w:rsidRPr="00901465" w:rsidRDefault="00901465" w:rsidP="00BA1226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901465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Anexos </w:t>
            </w:r>
            <w:r w:rsidRPr="00901465">
              <w:rPr>
                <w:rFonts w:ascii="Times New Roman" w:hAnsi="Times New Roman" w:cs="Times New Roman"/>
                <w:b/>
                <w:sz w:val="24"/>
              </w:rPr>
              <w:t>(se necessário)</w:t>
            </w:r>
          </w:p>
        </w:tc>
      </w:tr>
      <w:tr w:rsidR="00901465" w:rsidRPr="00CB1D4E" w:rsidTr="009B4DB2">
        <w:trPr>
          <w:trHeight w:val="462"/>
        </w:trPr>
        <w:tc>
          <w:tcPr>
            <w:tcW w:w="8644" w:type="dxa"/>
          </w:tcPr>
          <w:p w:rsidR="0090146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01465" w:rsidRPr="0066622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72EE4" w:rsidRDefault="00772EE4" w:rsidP="000E257F">
      <w:pPr>
        <w:rPr>
          <w:rFonts w:ascii="Times New Roman" w:hAnsi="Times New Roman" w:cs="Times New Roman"/>
          <w:sz w:val="24"/>
          <w:szCs w:val="24"/>
        </w:rPr>
      </w:pPr>
    </w:p>
    <w:p w:rsidR="006C56A6" w:rsidRDefault="006C56A6" w:rsidP="006C56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e data.</w:t>
      </w:r>
    </w:p>
    <w:p w:rsidR="006C56A6" w:rsidRDefault="006C56A6" w:rsidP="006C5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56A6" w:rsidRDefault="006C56A6" w:rsidP="006C5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Bolsista e assinatura</w:t>
      </w:r>
    </w:p>
    <w:p w:rsidR="000E257F" w:rsidRDefault="000E257F" w:rsidP="006C5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96A" w:rsidRDefault="0082796A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041B5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796A" w:rsidRDefault="003041B5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70485</wp:posOffset>
                </wp:positionV>
                <wp:extent cx="5762625" cy="3229482"/>
                <wp:effectExtent l="19050" t="19050" r="28575" b="2857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3229482"/>
                          <a:chOff x="1630" y="6534"/>
                          <a:chExt cx="9075" cy="4443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30" y="6534"/>
                            <a:ext cx="9075" cy="44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6E1D" w:rsidRPr="008925B0" w:rsidRDefault="00376E1D" w:rsidP="00376E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8925B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formações Importantes:</w:t>
                              </w:r>
                            </w:p>
                            <w:p w:rsidR="00376E1D" w:rsidRPr="004742EA" w:rsidRDefault="00376E1D" w:rsidP="00376E1D">
                              <w:pPr>
                                <w:pStyle w:val="Pargrafoda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42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ormatação:</w:t>
                              </w:r>
                            </w:p>
                            <w:p w:rsidR="00376E1D" w:rsidRPr="008925B0" w:rsidRDefault="00376E1D" w:rsidP="00376E1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925B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manho da fonte: 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376E1D" w:rsidRDefault="00376E1D" w:rsidP="00376E1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925B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po de fonte: Times New Rom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76E1D" w:rsidRDefault="00376E1D" w:rsidP="00376E1D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r da fonte: preto.</w:t>
                              </w:r>
                            </w:p>
                            <w:p w:rsidR="00376E1D" w:rsidRDefault="00376E1D" w:rsidP="00376E1D">
                              <w:pPr>
                                <w:pStyle w:val="PargrafodaLista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6E1D" w:rsidRPr="00E00F08" w:rsidRDefault="00376E1D" w:rsidP="00376E1D">
                              <w:pPr>
                                <w:pStyle w:val="Pargrafoda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alvar o arquivo</w:t>
                              </w:r>
                              <w:r w:rsidRPr="00E00F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376E1D" w:rsidRPr="0082796A" w:rsidRDefault="00376E1D" w:rsidP="00376E1D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27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olsista:</w:t>
                              </w:r>
                              <w:r w:rsidR="00E2102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A81E9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INAL</w:t>
                              </w:r>
                              <w:r w:rsidR="003041B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_bolsista_CURSO</w:t>
                              </w:r>
                              <w:proofErr w:type="spellEnd"/>
                              <w:proofErr w:type="gramEnd"/>
                              <w:r w:rsidR="003041B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UNIDADE REGIONAL</w:t>
                              </w:r>
                            </w:p>
                            <w:p w:rsidR="00376E1D" w:rsidRDefault="00376E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6928" y="9277"/>
                            <a:ext cx="2880" cy="1455"/>
                            <a:chOff x="7907" y="11902"/>
                            <a:chExt cx="2880" cy="1455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7" y="12325"/>
                              <a:ext cx="2880" cy="10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796A" w:rsidRDefault="0082796A" w:rsidP="0082796A">
                                <w:pPr>
                                  <w:shd w:val="clear" w:color="auto" w:fill="C2D69B" w:themeFill="accent3" w:themeFillTint="99"/>
                                  <w:jc w:val="center"/>
                                </w:pPr>
                                <w:r>
                                  <w:t xml:space="preserve">Preencher de acordo com o curso e </w:t>
                                </w:r>
                                <w:r w:rsidR="003041B5">
                                  <w:t>unidade regional</w:t>
                                </w:r>
                                <w:r>
                                  <w:t xml:space="preserve"> do subproje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572" y="11902"/>
                              <a:ext cx="340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-9.3pt;margin-top:5.55pt;width:453.75pt;height:254.3pt;z-index:251666432" coordorigin="1630,6534" coordsize="9075,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630;top:6534;width:9075;height:4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m1MUA&#10;AADaAAAADwAAAGRycy9kb3ducmV2LnhtbESPT2vCQBTE7wW/w/KE3uomQqykriEo1tCCUtuDx0f2&#10;5Q9m34bsqum37xYKPQ4z8xtmlY2mEzcaXGtZQTyLQBCXVrdcK/j63D0tQTiPrLGzTAq+yUG2njys&#10;MNX2zh90O/laBAi7FBU03veplK5syKCb2Z44eJUdDPogh1rqAe8Bbjo5j6KFNNhyWGiwp01D5eV0&#10;NQryeB/b/HWbFMf3Q1+9Lc72uSqUepyO+QsIT6P/D/+1C60ggd8r4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CbUxQAAANoAAAAPAAAAAAAAAAAAAAAAAJgCAABkcnMv&#10;ZG93bnJldi54bWxQSwUGAAAAAAQABAD1AAAAigMAAAAA&#10;" filled="f" strokeweight="2.25pt">
                  <v:textbox>
                    <w:txbxContent>
                      <w:p w:rsidR="00376E1D" w:rsidRPr="008925B0" w:rsidRDefault="00376E1D" w:rsidP="00376E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Pr="008925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formações Importantes:</w:t>
                        </w:r>
                      </w:p>
                      <w:p w:rsidR="00376E1D" w:rsidRPr="004742EA" w:rsidRDefault="00376E1D" w:rsidP="00376E1D">
                        <w:pPr>
                          <w:pStyle w:val="PargrafodaLista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742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ormatação:</w:t>
                        </w:r>
                      </w:p>
                      <w:p w:rsidR="00376E1D" w:rsidRPr="008925B0" w:rsidRDefault="00376E1D" w:rsidP="00376E1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925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manho da fonte: 1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76E1D" w:rsidRDefault="00376E1D" w:rsidP="00376E1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925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po de fonte: Times New Rom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376E1D" w:rsidRDefault="00376E1D" w:rsidP="00376E1D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r da fonte: preto.</w:t>
                        </w:r>
                      </w:p>
                      <w:p w:rsidR="00376E1D" w:rsidRDefault="00376E1D" w:rsidP="00376E1D">
                        <w:pPr>
                          <w:pStyle w:val="PargrafodaLista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76E1D" w:rsidRPr="00E00F08" w:rsidRDefault="00376E1D" w:rsidP="00376E1D">
                        <w:pPr>
                          <w:pStyle w:val="PargrafodaLista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alvar o arquivo</w:t>
                        </w:r>
                        <w:r w:rsidRPr="00E00F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376E1D" w:rsidRPr="0082796A" w:rsidRDefault="00376E1D" w:rsidP="00376E1D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27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lsista:</w:t>
                        </w:r>
                        <w:r w:rsidR="00E2102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A81E9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INAL</w:t>
                        </w:r>
                        <w:r w:rsidR="003041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bolsista_CURSO</w:t>
                        </w:r>
                        <w:proofErr w:type="spellEnd"/>
                        <w:proofErr w:type="gramEnd"/>
                        <w:r w:rsidR="003041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UNIDADE REGIONAL</w:t>
                        </w:r>
                      </w:p>
                      <w:p w:rsidR="00376E1D" w:rsidRDefault="00376E1D">
                        <w:bookmarkStart w:id="1" w:name="_GoBack"/>
                        <w:bookmarkEnd w:id="1"/>
                      </w:p>
                    </w:txbxContent>
                  </v:textbox>
                </v:shape>
                <v:group id="Group 10" o:spid="_x0000_s1028" style="position:absolute;left:6928;top:9277;width:2880;height:1455" coordorigin="7907,11902" coordsize="288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7" o:spid="_x0000_s1029" type="#_x0000_t202" style="position:absolute;left:7907;top:12325;width:288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gS8IA&#10;AADaAAAADwAAAGRycy9kb3ducmV2LnhtbESPzWrDMBCE74G+g9hCb4nc4rTBiRJKoSbHOEnpdWtt&#10;LFNrZSzVP28fBQI9DjPzDbPZjbYRPXW+dqzgeZGAIC6drrlScD59zlcgfEDW2DgmBRN52G0fZhvM&#10;tBu4oP4YKhEh7DNUYEJoMyl9aciiX7iWOHoX11kMUXaV1B0OEW4b+ZIkr9JizXHBYEsfhsrf459V&#10;sPTfh7SffmpTrb5ymY+2SE+5Uk+P4/saRKAx/Ifv7b1W8Aa3K/EG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BLwgAAANoAAAAPAAAAAAAAAAAAAAAAAJgCAABkcnMvZG93&#10;bnJldi54bWxQSwUGAAAAAAQABAD1AAAAhwMAAAAA&#10;" strokeweight="1.5pt">
                    <v:textbox>
                      <w:txbxContent>
                        <w:p w:rsidR="0082796A" w:rsidRDefault="0082796A" w:rsidP="0082796A">
                          <w:pPr>
                            <w:shd w:val="clear" w:color="auto" w:fill="C2D69B" w:themeFill="accent3" w:themeFillTint="99"/>
                            <w:jc w:val="center"/>
                          </w:pPr>
                          <w:r>
                            <w:t xml:space="preserve">Preencher de acordo com o curso e </w:t>
                          </w:r>
                          <w:r w:rsidR="003041B5">
                            <w:t>unidade regional</w:t>
                          </w:r>
                          <w:r>
                            <w:t xml:space="preserve"> do subprojeto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0" type="#_x0000_t32" style="position:absolute;left:8572;top:11902;width:340;height:4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  <v:stroke endarrow="block"/>
                  </v:shape>
                </v:group>
              </v:group>
            </w:pict>
          </mc:Fallback>
        </mc:AlternateContent>
      </w:r>
    </w:p>
    <w:p w:rsidR="0082796A" w:rsidRDefault="0082796A" w:rsidP="0082796A">
      <w:pPr>
        <w:rPr>
          <w:rFonts w:ascii="Times New Roman" w:hAnsi="Times New Roman" w:cs="Times New Roman"/>
          <w:sz w:val="24"/>
          <w:szCs w:val="24"/>
        </w:rPr>
      </w:pPr>
    </w:p>
    <w:p w:rsidR="001C2B51" w:rsidRDefault="001C2B51" w:rsidP="0082796A">
      <w:pPr>
        <w:rPr>
          <w:rFonts w:ascii="Times New Roman" w:hAnsi="Times New Roman" w:cs="Times New Roman"/>
          <w:sz w:val="24"/>
          <w:szCs w:val="24"/>
        </w:rPr>
      </w:pPr>
    </w:p>
    <w:p w:rsidR="0083464A" w:rsidRDefault="0083464A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51" w:rsidRDefault="001C2B51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2B51" w:rsidSect="009A144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1-03-29T18:16:00Z" w:initials="u">
    <w:p w:rsidR="0025152B" w:rsidRDefault="0025152B">
      <w:pPr>
        <w:pStyle w:val="Textodecomentrio"/>
      </w:pPr>
      <w:r>
        <w:rPr>
          <w:rStyle w:val="Refdecomentrio"/>
        </w:rPr>
        <w:annotationRef/>
      </w:r>
      <w:r>
        <w:t xml:space="preserve">A ideia é de que a cada semestre realize o relatório e vá complementando-o a cada </w:t>
      </w:r>
      <w:proofErr w:type="gramStart"/>
      <w:r>
        <w:t>6</w:t>
      </w:r>
      <w:proofErr w:type="gramEnd"/>
      <w:r>
        <w:t xml:space="preserve"> meses.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32" w:rsidRDefault="00E51E32" w:rsidP="00683970">
      <w:pPr>
        <w:spacing w:after="0" w:line="240" w:lineRule="auto"/>
      </w:pPr>
      <w:r>
        <w:separator/>
      </w:r>
    </w:p>
  </w:endnote>
  <w:endnote w:type="continuationSeparator" w:id="0">
    <w:p w:rsidR="00E51E32" w:rsidRDefault="00E51E32" w:rsidP="0068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F0" w:rsidRDefault="00884A9E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137795</wp:posOffset>
              </wp:positionV>
              <wp:extent cx="5615305" cy="635"/>
              <wp:effectExtent l="18415" t="10160" r="1460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3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E71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35pt;margin-top:10.85pt;width:442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9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" strokeweight="1.5pt"/>
          </w:pict>
        </mc:Fallback>
      </mc:AlternateContent>
    </w:r>
  </w:p>
  <w:p w:rsidR="001471F0" w:rsidRDefault="0025152B">
    <w:pPr>
      <w:pStyle w:val="Rodap"/>
      <w:jc w:val="right"/>
    </w:pPr>
    <w:sdt>
      <w:sdtPr>
        <w:id w:val="12873719"/>
        <w:docPartObj>
          <w:docPartGallery w:val="Page Numbers (Bottom of Page)"/>
          <w:docPartUnique/>
        </w:docPartObj>
      </w:sdtPr>
      <w:sdtEndPr/>
      <w:sdtContent>
        <w:r w:rsidR="00E5562A">
          <w:fldChar w:fldCharType="begin"/>
        </w:r>
        <w:r w:rsidR="00E5562A">
          <w:instrText xml:space="preserve"> PAGE   \* MERGEFORMAT </w:instrText>
        </w:r>
        <w:r w:rsidR="00E5562A">
          <w:fldChar w:fldCharType="separate"/>
        </w:r>
        <w:r>
          <w:rPr>
            <w:noProof/>
          </w:rPr>
          <w:t>1</w:t>
        </w:r>
        <w:r w:rsidR="00E5562A">
          <w:rPr>
            <w:noProof/>
          </w:rPr>
          <w:fldChar w:fldCharType="end"/>
        </w:r>
      </w:sdtContent>
    </w:sdt>
  </w:p>
  <w:p w:rsidR="001471F0" w:rsidRPr="00302549" w:rsidRDefault="001471F0" w:rsidP="00302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32" w:rsidRDefault="00E51E32" w:rsidP="00683970">
      <w:pPr>
        <w:spacing w:after="0" w:line="240" w:lineRule="auto"/>
      </w:pPr>
      <w:r>
        <w:separator/>
      </w:r>
    </w:p>
  </w:footnote>
  <w:footnote w:type="continuationSeparator" w:id="0">
    <w:p w:rsidR="00E51E32" w:rsidRDefault="00E51E32" w:rsidP="0068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sz w:val="20"/>
      </w:rPr>
      <w:t>Universidade Federal de Goiás</w:t>
    </w:r>
  </w:p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proofErr w:type="spellStart"/>
    <w:r w:rsidRPr="00302549">
      <w:rPr>
        <w:rFonts w:ascii="Tahoma" w:hAnsi="Tahoma" w:cs="Tahoma"/>
        <w:b/>
        <w:smallCaps/>
        <w:sz w:val="20"/>
      </w:rPr>
      <w:t>Pró-Reitoria</w:t>
    </w:r>
    <w:proofErr w:type="spellEnd"/>
    <w:r w:rsidRPr="00302549">
      <w:rPr>
        <w:rFonts w:ascii="Tahoma" w:hAnsi="Tahoma" w:cs="Tahoma"/>
        <w:b/>
        <w:smallCaps/>
        <w:sz w:val="20"/>
      </w:rPr>
      <w:t xml:space="preserve"> de Graduação</w:t>
    </w:r>
  </w:p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sz w:val="20"/>
      </w:rPr>
      <w:t>PIBID</w:t>
    </w:r>
  </w:p>
  <w:p w:rsidR="001471F0" w:rsidRDefault="001471F0" w:rsidP="00430759">
    <w:pPr>
      <w:pBdr>
        <w:bottom w:val="double" w:sz="6" w:space="1" w:color="auto"/>
      </w:pBdr>
      <w:spacing w:after="0" w:line="240" w:lineRule="auto"/>
      <w:jc w:val="right"/>
      <w:rPr>
        <w:rFonts w:ascii="Tahoma" w:eastAsia="Times New Roman" w:hAnsi="Tahoma" w:cs="Tahoma"/>
        <w:b/>
        <w:bCs/>
        <w:smallCaps/>
        <w:sz w:val="20"/>
        <w:szCs w:val="23"/>
      </w:rPr>
    </w:pPr>
    <w:r w:rsidRPr="00302549">
      <w:rPr>
        <w:rFonts w:ascii="Tahoma" w:eastAsia="Times New Roman" w:hAnsi="Tahoma" w:cs="Tahoma"/>
        <w:b/>
        <w:bCs/>
        <w:smallCaps/>
        <w:sz w:val="20"/>
        <w:szCs w:val="23"/>
      </w:rPr>
      <w:t>Programa Institucional de Bolsa de Iniciação à Docência</w:t>
    </w:r>
  </w:p>
  <w:p w:rsidR="001471F0" w:rsidRPr="0043075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18"/>
      </w:rPr>
    </w:pPr>
  </w:p>
  <w:p w:rsidR="001471F0" w:rsidRDefault="001471F0" w:rsidP="0043075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E0B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E2547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5C2DA3"/>
    <w:multiLevelType w:val="hybridMultilevel"/>
    <w:tmpl w:val="73C83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D4E"/>
    <w:multiLevelType w:val="hybridMultilevel"/>
    <w:tmpl w:val="ABF2E0A4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55714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E1315E"/>
    <w:multiLevelType w:val="hybridMultilevel"/>
    <w:tmpl w:val="1C0E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57A8"/>
    <w:multiLevelType w:val="hybridMultilevel"/>
    <w:tmpl w:val="2C9257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487B41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1F11A5"/>
    <w:multiLevelType w:val="hybridMultilevel"/>
    <w:tmpl w:val="533CA1BC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92F12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>
    <w:nsid w:val="5C62582E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1">
    <w:nsid w:val="6A1C00A8"/>
    <w:multiLevelType w:val="hybridMultilevel"/>
    <w:tmpl w:val="BA2818E8"/>
    <w:lvl w:ilvl="0" w:tplc="B8481E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F445C"/>
    <w:multiLevelType w:val="hybridMultilevel"/>
    <w:tmpl w:val="9B660A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6389D"/>
    <w:multiLevelType w:val="hybridMultilevel"/>
    <w:tmpl w:val="263C13C2"/>
    <w:lvl w:ilvl="0" w:tplc="D310945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8"/>
    <w:rsid w:val="000279B3"/>
    <w:rsid w:val="00051010"/>
    <w:rsid w:val="00094BC1"/>
    <w:rsid w:val="00096E8B"/>
    <w:rsid w:val="000B072E"/>
    <w:rsid w:val="000D316D"/>
    <w:rsid w:val="000E257F"/>
    <w:rsid w:val="000F445D"/>
    <w:rsid w:val="001074C3"/>
    <w:rsid w:val="00122A43"/>
    <w:rsid w:val="001269DE"/>
    <w:rsid w:val="001471F0"/>
    <w:rsid w:val="00190107"/>
    <w:rsid w:val="001C245E"/>
    <w:rsid w:val="001C2B51"/>
    <w:rsid w:val="002117F9"/>
    <w:rsid w:val="002264D5"/>
    <w:rsid w:val="00241159"/>
    <w:rsid w:val="0025152B"/>
    <w:rsid w:val="00283489"/>
    <w:rsid w:val="002A2C7C"/>
    <w:rsid w:val="002E41B7"/>
    <w:rsid w:val="002E716E"/>
    <w:rsid w:val="002F329B"/>
    <w:rsid w:val="00302549"/>
    <w:rsid w:val="003041B5"/>
    <w:rsid w:val="003251E2"/>
    <w:rsid w:val="003264CE"/>
    <w:rsid w:val="003662F7"/>
    <w:rsid w:val="00376E1D"/>
    <w:rsid w:val="00377237"/>
    <w:rsid w:val="00380FF5"/>
    <w:rsid w:val="00381D19"/>
    <w:rsid w:val="003A3F03"/>
    <w:rsid w:val="003C601F"/>
    <w:rsid w:val="003D60E0"/>
    <w:rsid w:val="003D74F8"/>
    <w:rsid w:val="004151BF"/>
    <w:rsid w:val="00415DF6"/>
    <w:rsid w:val="00430759"/>
    <w:rsid w:val="004742EA"/>
    <w:rsid w:val="004E1BA1"/>
    <w:rsid w:val="004F467E"/>
    <w:rsid w:val="005223DC"/>
    <w:rsid w:val="00533675"/>
    <w:rsid w:val="00561BB8"/>
    <w:rsid w:val="005A71C2"/>
    <w:rsid w:val="005D2651"/>
    <w:rsid w:val="005F0D62"/>
    <w:rsid w:val="00603E0D"/>
    <w:rsid w:val="00631C0F"/>
    <w:rsid w:val="00674E6A"/>
    <w:rsid w:val="00683970"/>
    <w:rsid w:val="006926AC"/>
    <w:rsid w:val="006A6B21"/>
    <w:rsid w:val="006B0900"/>
    <w:rsid w:val="006B6376"/>
    <w:rsid w:val="006C5228"/>
    <w:rsid w:val="006C56A6"/>
    <w:rsid w:val="006F42DC"/>
    <w:rsid w:val="007136C2"/>
    <w:rsid w:val="0075482B"/>
    <w:rsid w:val="00772EE4"/>
    <w:rsid w:val="00773942"/>
    <w:rsid w:val="0078114F"/>
    <w:rsid w:val="007915BC"/>
    <w:rsid w:val="007A5B2F"/>
    <w:rsid w:val="007A7AAC"/>
    <w:rsid w:val="007B62C2"/>
    <w:rsid w:val="007E156F"/>
    <w:rsid w:val="00804E58"/>
    <w:rsid w:val="00806361"/>
    <w:rsid w:val="00822C6C"/>
    <w:rsid w:val="00823CBE"/>
    <w:rsid w:val="0082796A"/>
    <w:rsid w:val="00832042"/>
    <w:rsid w:val="0083464A"/>
    <w:rsid w:val="00866F15"/>
    <w:rsid w:val="00884A9E"/>
    <w:rsid w:val="008925B0"/>
    <w:rsid w:val="00901465"/>
    <w:rsid w:val="00927547"/>
    <w:rsid w:val="009510D6"/>
    <w:rsid w:val="00984FBC"/>
    <w:rsid w:val="009A1440"/>
    <w:rsid w:val="009B4DB2"/>
    <w:rsid w:val="009E1F6B"/>
    <w:rsid w:val="00A31522"/>
    <w:rsid w:val="00A52655"/>
    <w:rsid w:val="00A533C2"/>
    <w:rsid w:val="00A60FD9"/>
    <w:rsid w:val="00A80896"/>
    <w:rsid w:val="00A81E9B"/>
    <w:rsid w:val="00AA3E78"/>
    <w:rsid w:val="00AC6343"/>
    <w:rsid w:val="00AD04AD"/>
    <w:rsid w:val="00AD3DAD"/>
    <w:rsid w:val="00B03C83"/>
    <w:rsid w:val="00B237CF"/>
    <w:rsid w:val="00B9286D"/>
    <w:rsid w:val="00BB7C5B"/>
    <w:rsid w:val="00BC1D41"/>
    <w:rsid w:val="00C16806"/>
    <w:rsid w:val="00C350B2"/>
    <w:rsid w:val="00C52895"/>
    <w:rsid w:val="00C62484"/>
    <w:rsid w:val="00C724EB"/>
    <w:rsid w:val="00C75304"/>
    <w:rsid w:val="00C951B9"/>
    <w:rsid w:val="00CB1D4E"/>
    <w:rsid w:val="00D43AA5"/>
    <w:rsid w:val="00D62875"/>
    <w:rsid w:val="00D747C8"/>
    <w:rsid w:val="00D90EB3"/>
    <w:rsid w:val="00DE6F75"/>
    <w:rsid w:val="00DF079C"/>
    <w:rsid w:val="00DF3E46"/>
    <w:rsid w:val="00DF72E7"/>
    <w:rsid w:val="00E00F08"/>
    <w:rsid w:val="00E15C71"/>
    <w:rsid w:val="00E21025"/>
    <w:rsid w:val="00E24783"/>
    <w:rsid w:val="00E51E32"/>
    <w:rsid w:val="00E5562A"/>
    <w:rsid w:val="00E61FD7"/>
    <w:rsid w:val="00E820A1"/>
    <w:rsid w:val="00EB36CF"/>
    <w:rsid w:val="00ED1179"/>
    <w:rsid w:val="00F03CE9"/>
    <w:rsid w:val="00FA3F3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1C245E"/>
  </w:style>
  <w:style w:type="character" w:styleId="Hyperlink">
    <w:name w:val="Hyperlink"/>
    <w:basedOn w:val="Fontepargpadro"/>
    <w:uiPriority w:val="99"/>
    <w:unhideWhenUsed/>
    <w:rsid w:val="001C245E"/>
    <w:rPr>
      <w:color w:val="0000FF" w:themeColor="hyperlink"/>
      <w:u w:val="single"/>
    </w:rPr>
  </w:style>
  <w:style w:type="paragraph" w:customStyle="1" w:styleId="Default">
    <w:name w:val="Default"/>
    <w:rsid w:val="0092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1C245E"/>
  </w:style>
  <w:style w:type="character" w:styleId="Hyperlink">
    <w:name w:val="Hyperlink"/>
    <w:basedOn w:val="Fontepargpadro"/>
    <w:uiPriority w:val="99"/>
    <w:unhideWhenUsed/>
    <w:rsid w:val="001C245E"/>
    <w:rPr>
      <w:color w:val="0000FF" w:themeColor="hyperlink"/>
      <w:u w:val="single"/>
    </w:rPr>
  </w:style>
  <w:style w:type="paragraph" w:customStyle="1" w:styleId="Default">
    <w:name w:val="Default"/>
    <w:rsid w:val="0092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C1127AB-66D5-46CC-A929-2FA46FF8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Moraes</dc:creator>
  <cp:lastModifiedBy>user</cp:lastModifiedBy>
  <cp:revision>5</cp:revision>
  <dcterms:created xsi:type="dcterms:W3CDTF">2021-03-29T20:21:00Z</dcterms:created>
  <dcterms:modified xsi:type="dcterms:W3CDTF">2021-03-29T21:16:00Z</dcterms:modified>
</cp:coreProperties>
</file>